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58C06" w14:textId="5AE2C576" w:rsidR="00676472" w:rsidRPr="00676472" w:rsidRDefault="00192CBF" w:rsidP="00676472">
      <w:pPr>
        <w:pStyle w:val="Title"/>
      </w:pPr>
      <w:r>
        <w:t>World DB Assignment Questions (SQL Assignment):</w:t>
      </w:r>
    </w:p>
    <w:p w14:paraId="380D9738" w14:textId="38367BFC" w:rsidR="00192CBF" w:rsidRPr="00192CBF" w:rsidRDefault="00192CBF" w:rsidP="00192CBF">
      <w:pPr>
        <w:pStyle w:val="Heading1"/>
      </w:pPr>
      <w:bookmarkStart w:id="0" w:name="_Toc175923308"/>
      <w:r w:rsidRPr="00192CBF">
        <w:t>Basic Questions</w:t>
      </w:r>
      <w:bookmarkEnd w:id="0"/>
    </w:p>
    <w:p w14:paraId="7C6F1A3A" w14:textId="77777777" w:rsidR="00192CBF" w:rsidRPr="00192CBF" w:rsidRDefault="00192CBF" w:rsidP="00192CBF">
      <w:pPr>
        <w:pStyle w:val="Heading2"/>
      </w:pPr>
      <w:r w:rsidRPr="00192CBF">
        <w:t>Questions</w:t>
      </w:r>
    </w:p>
    <w:p w14:paraId="4D4E2FEF" w14:textId="77777777" w:rsidR="00192CBF" w:rsidRDefault="00192CBF" w:rsidP="00192CBF">
      <w:pPr>
        <w:numPr>
          <w:ilvl w:val="0"/>
          <w:numId w:val="1"/>
        </w:numPr>
      </w:pPr>
      <w:r w:rsidRPr="00192CBF">
        <w:t>What is the world database used for?</w:t>
      </w:r>
    </w:p>
    <w:p w14:paraId="559DC93D" w14:textId="4336309A" w:rsidR="00B01DD6" w:rsidRPr="00192CBF" w:rsidRDefault="00BB6F48" w:rsidP="00344631">
      <w:r>
        <w:t>It is used</w:t>
      </w:r>
      <w:r w:rsidR="00F155CD">
        <w:t xml:space="preserve"> to store information about different countries, cities and languages spoken around the world.</w:t>
      </w:r>
    </w:p>
    <w:p w14:paraId="4B91D03F" w14:textId="77777777" w:rsidR="00192CBF" w:rsidRDefault="00192CBF" w:rsidP="00192CBF">
      <w:pPr>
        <w:numPr>
          <w:ilvl w:val="0"/>
          <w:numId w:val="1"/>
        </w:numPr>
      </w:pPr>
      <w:r w:rsidRPr="00192CBF">
        <w:t>How many tables are there in the world database?</w:t>
      </w:r>
    </w:p>
    <w:p w14:paraId="61147434" w14:textId="54FCEF6E" w:rsidR="00F155CD" w:rsidRDefault="005B1FD4" w:rsidP="00344631">
      <w:r>
        <w:rPr>
          <w:noProof/>
        </w:rPr>
        <w:drawing>
          <wp:inline distT="0" distB="0" distL="0" distR="0" wp14:anchorId="6E831BB2" wp14:editId="28D7FA1A">
            <wp:extent cx="1028700" cy="220436"/>
            <wp:effectExtent l="0" t="0" r="0" b="8255"/>
            <wp:docPr id="204094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41393" name="Picture 20409413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401" cy="2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6B3">
        <w:rPr>
          <w:noProof/>
        </w:rPr>
        <w:drawing>
          <wp:inline distT="0" distB="0" distL="0" distR="0" wp14:anchorId="34DF8695" wp14:editId="36D267AE">
            <wp:extent cx="998220" cy="665480"/>
            <wp:effectExtent l="0" t="0" r="0" b="1270"/>
            <wp:docPr id="21402249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24987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74" cy="67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D45C" w14:textId="77777777" w:rsidR="00192CBF" w:rsidRDefault="00192CBF" w:rsidP="00192CBF">
      <w:pPr>
        <w:numPr>
          <w:ilvl w:val="0"/>
          <w:numId w:val="1"/>
        </w:numPr>
      </w:pPr>
      <w:r w:rsidRPr="00192CBF">
        <w:t>What does the city table store?</w:t>
      </w:r>
    </w:p>
    <w:p w14:paraId="4D55364E" w14:textId="43F1DA9C" w:rsidR="003575F4" w:rsidRDefault="00D226B3" w:rsidP="00344631">
      <w:r>
        <w:rPr>
          <w:noProof/>
        </w:rPr>
        <w:drawing>
          <wp:inline distT="0" distB="0" distL="0" distR="0" wp14:anchorId="1ECCB767" wp14:editId="2BF0E7B0">
            <wp:extent cx="1120140" cy="939888"/>
            <wp:effectExtent l="0" t="0" r="3810" b="0"/>
            <wp:docPr id="25220804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08041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49" cy="94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8E3C" w14:textId="77777777" w:rsidR="00192CBF" w:rsidRDefault="00192CBF" w:rsidP="00192CBF">
      <w:pPr>
        <w:numPr>
          <w:ilvl w:val="0"/>
          <w:numId w:val="1"/>
        </w:numPr>
      </w:pPr>
      <w:r w:rsidRPr="00192CBF">
        <w:t>What does the country table store?</w:t>
      </w:r>
    </w:p>
    <w:p w14:paraId="46566E6A" w14:textId="438C9C38" w:rsidR="00D226B3" w:rsidRDefault="00D226B3" w:rsidP="00344631">
      <w:r>
        <w:rPr>
          <w:noProof/>
        </w:rPr>
        <w:drawing>
          <wp:inline distT="0" distB="0" distL="0" distR="0" wp14:anchorId="77DEB99F" wp14:editId="51519004">
            <wp:extent cx="1297328" cy="2141220"/>
            <wp:effectExtent l="0" t="0" r="0" b="0"/>
            <wp:docPr id="26490196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01960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30" cy="21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7235" w14:textId="77777777" w:rsidR="00192CBF" w:rsidRDefault="00192CBF" w:rsidP="00192CBF">
      <w:pPr>
        <w:numPr>
          <w:ilvl w:val="0"/>
          <w:numId w:val="1"/>
        </w:numPr>
      </w:pPr>
      <w:r w:rsidRPr="00192CBF">
        <w:t xml:space="preserve">What does the </w:t>
      </w:r>
      <w:proofErr w:type="spellStart"/>
      <w:r w:rsidRPr="00192CBF">
        <w:t>countrylanguage</w:t>
      </w:r>
      <w:proofErr w:type="spellEnd"/>
      <w:r w:rsidRPr="00192CBF">
        <w:t xml:space="preserve"> table store?</w:t>
      </w:r>
    </w:p>
    <w:p w14:paraId="3E902047" w14:textId="55F0826D" w:rsidR="00D226B3" w:rsidRDefault="00D226B3" w:rsidP="00344631">
      <w:r>
        <w:rPr>
          <w:noProof/>
        </w:rPr>
        <w:drawing>
          <wp:inline distT="0" distB="0" distL="0" distR="0" wp14:anchorId="06C885D7" wp14:editId="576738E3">
            <wp:extent cx="1508028" cy="1013460"/>
            <wp:effectExtent l="0" t="0" r="0" b="0"/>
            <wp:docPr id="119404153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41531" name="Picture 5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406" cy="10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FFF" w14:textId="77777777" w:rsidR="00192CBF" w:rsidRDefault="00192CBF" w:rsidP="00192CBF">
      <w:pPr>
        <w:numPr>
          <w:ilvl w:val="0"/>
          <w:numId w:val="1"/>
        </w:numPr>
      </w:pPr>
      <w:r w:rsidRPr="00192CBF">
        <w:lastRenderedPageBreak/>
        <w:t>How can you view all tables in the world database?</w:t>
      </w:r>
    </w:p>
    <w:p w14:paraId="6927456C" w14:textId="617DC3FF" w:rsidR="001B3495" w:rsidRDefault="001B3495" w:rsidP="00344631">
      <w:r>
        <w:rPr>
          <w:noProof/>
        </w:rPr>
        <w:drawing>
          <wp:inline distT="0" distB="0" distL="0" distR="0" wp14:anchorId="42E260EB" wp14:editId="30AD1466">
            <wp:extent cx="1200318" cy="257211"/>
            <wp:effectExtent l="0" t="0" r="0" b="9525"/>
            <wp:docPr id="197575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502" name="Picture 1975750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4F5DE" wp14:editId="34EBF5AA">
            <wp:extent cx="1457528" cy="971686"/>
            <wp:effectExtent l="0" t="0" r="0" b="0"/>
            <wp:docPr id="201798463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84634" name="Picture 7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3430" w14:textId="77777777" w:rsidR="00192CBF" w:rsidRDefault="00192CBF" w:rsidP="00192CBF">
      <w:pPr>
        <w:numPr>
          <w:ilvl w:val="0"/>
          <w:numId w:val="1"/>
        </w:numPr>
      </w:pPr>
      <w:r w:rsidRPr="00192CBF">
        <w:t>How do you select the world database?</w:t>
      </w:r>
    </w:p>
    <w:p w14:paraId="0E8DBDC2" w14:textId="176FE935" w:rsidR="00B8395A" w:rsidRPr="00192CBF" w:rsidRDefault="00B8395A" w:rsidP="00344631">
      <w:r>
        <w:rPr>
          <w:noProof/>
        </w:rPr>
        <w:drawing>
          <wp:inline distT="0" distB="0" distL="0" distR="0" wp14:anchorId="56922BA9" wp14:editId="7D41430A">
            <wp:extent cx="981212" cy="171474"/>
            <wp:effectExtent l="0" t="0" r="9525" b="0"/>
            <wp:docPr id="1869145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4587" name="Picture 1869145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e </w:t>
      </w:r>
      <w:r w:rsidR="003A3DE2">
        <w:t>‘use’</w:t>
      </w:r>
      <w:r>
        <w:t xml:space="preserve"> function </w:t>
      </w:r>
      <w:r w:rsidR="00293BC8">
        <w:t>is how you select the database.</w:t>
      </w:r>
    </w:p>
    <w:p w14:paraId="3494D427" w14:textId="77777777" w:rsidR="00192CBF" w:rsidRDefault="00192CBF" w:rsidP="00192CBF">
      <w:pPr>
        <w:numPr>
          <w:ilvl w:val="0"/>
          <w:numId w:val="1"/>
        </w:numPr>
      </w:pPr>
      <w:r w:rsidRPr="00192CBF">
        <w:t>How do you describe the structure of the city table?</w:t>
      </w:r>
    </w:p>
    <w:p w14:paraId="2C549B0D" w14:textId="43EEBC09" w:rsidR="00D5255B" w:rsidRDefault="00A343AB" w:rsidP="00344631">
      <w:r>
        <w:rPr>
          <w:noProof/>
        </w:rPr>
        <w:drawing>
          <wp:inline distT="0" distB="0" distL="0" distR="0" wp14:anchorId="074B6135" wp14:editId="7CBAAD79">
            <wp:extent cx="1295581" cy="190527"/>
            <wp:effectExtent l="0" t="0" r="0" b="0"/>
            <wp:docPr id="8088104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10460" name="Picture 8088104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06EED" wp14:editId="06BDDE77">
            <wp:extent cx="3063240" cy="974057"/>
            <wp:effectExtent l="0" t="0" r="3810" b="0"/>
            <wp:docPr id="177465960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59605" name="Picture 10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239" cy="9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B748" w14:textId="77777777" w:rsidR="00192CBF" w:rsidRDefault="00192CBF" w:rsidP="00192CBF">
      <w:pPr>
        <w:numPr>
          <w:ilvl w:val="0"/>
          <w:numId w:val="1"/>
        </w:numPr>
      </w:pPr>
      <w:r w:rsidRPr="00192CBF">
        <w:t>How do you list all cities in the city table?</w:t>
      </w:r>
    </w:p>
    <w:p w14:paraId="6BDC1036" w14:textId="016EA3FC" w:rsidR="00AF77E0" w:rsidRDefault="00AF77E0" w:rsidP="00344631">
      <w:r>
        <w:rPr>
          <w:noProof/>
        </w:rPr>
        <w:drawing>
          <wp:inline distT="0" distB="0" distL="0" distR="0" wp14:anchorId="5725D21C" wp14:editId="23B261CC">
            <wp:extent cx="1645920" cy="205740"/>
            <wp:effectExtent l="0" t="0" r="0" b="3810"/>
            <wp:docPr id="7418058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05814" name="Picture 7418058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872" cy="2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5BE36" wp14:editId="1420E0A0">
            <wp:extent cx="701040" cy="1051560"/>
            <wp:effectExtent l="0" t="0" r="3810" b="0"/>
            <wp:docPr id="1977153077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53077" name="Picture 12" descr="A screenshot of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42" cy="105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1A34" w14:textId="77777777" w:rsidR="00192CBF" w:rsidRDefault="00192CBF" w:rsidP="00192CBF">
      <w:pPr>
        <w:numPr>
          <w:ilvl w:val="0"/>
          <w:numId w:val="1"/>
        </w:numPr>
      </w:pPr>
      <w:r w:rsidRPr="00192CBF">
        <w:t>How do you find the number of rows in the country table?</w:t>
      </w:r>
    </w:p>
    <w:p w14:paraId="73C2F8B4" w14:textId="758B6801" w:rsidR="0013364B" w:rsidRDefault="00E85F55" w:rsidP="00344631">
      <w:r>
        <w:rPr>
          <w:noProof/>
        </w:rPr>
        <w:drawing>
          <wp:inline distT="0" distB="0" distL="0" distR="0" wp14:anchorId="5E2BBAB7" wp14:editId="352B3386">
            <wp:extent cx="2505425" cy="238158"/>
            <wp:effectExtent l="0" t="0" r="9525" b="9525"/>
            <wp:docPr id="12231746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74648" name="Picture 12231746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1EA86" wp14:editId="559068ED">
            <wp:extent cx="762106" cy="523948"/>
            <wp:effectExtent l="0" t="0" r="0" b="9525"/>
            <wp:docPr id="1567559151" name="Picture 14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59151" name="Picture 14" descr="A close up of a numb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F697" w14:textId="77777777" w:rsidR="00192CBF" w:rsidRDefault="00192CBF" w:rsidP="00192CBF">
      <w:pPr>
        <w:numPr>
          <w:ilvl w:val="0"/>
          <w:numId w:val="1"/>
        </w:numPr>
      </w:pPr>
      <w:r w:rsidRPr="00192CBF">
        <w:t>How do you find the population of a specific city?</w:t>
      </w:r>
    </w:p>
    <w:p w14:paraId="2F8AF415" w14:textId="569DDB07" w:rsidR="00DD3ABB" w:rsidRDefault="00DD3ABB" w:rsidP="00344631">
      <w:r>
        <w:rPr>
          <w:noProof/>
        </w:rPr>
        <w:drawing>
          <wp:inline distT="0" distB="0" distL="0" distR="0" wp14:anchorId="3018E822" wp14:editId="1869ED4D">
            <wp:extent cx="2810267" cy="438211"/>
            <wp:effectExtent l="0" t="0" r="9525" b="0"/>
            <wp:docPr id="874860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6005" name="Picture 874860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87D07" wp14:editId="5B4758EF">
            <wp:extent cx="1438476" cy="476316"/>
            <wp:effectExtent l="0" t="0" r="9525" b="0"/>
            <wp:docPr id="498951580" name="Picture 16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51580" name="Picture 16" descr="A close up of a numb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AD16" w14:textId="77777777" w:rsidR="00192CBF" w:rsidRDefault="00192CBF" w:rsidP="00192CBF">
      <w:pPr>
        <w:numPr>
          <w:ilvl w:val="0"/>
          <w:numId w:val="1"/>
        </w:numPr>
      </w:pPr>
      <w:r w:rsidRPr="00192CBF">
        <w:t>How do you insert a new city into the city table?</w:t>
      </w:r>
    </w:p>
    <w:p w14:paraId="7EA734B8" w14:textId="1582562A" w:rsidR="00CC6D3D" w:rsidRDefault="00517755" w:rsidP="00344631">
      <w:r>
        <w:rPr>
          <w:noProof/>
        </w:rPr>
        <w:drawing>
          <wp:inline distT="0" distB="0" distL="0" distR="0" wp14:anchorId="3338A069" wp14:editId="7C3F7949">
            <wp:extent cx="4686954" cy="457264"/>
            <wp:effectExtent l="0" t="0" r="0" b="0"/>
            <wp:docPr id="15650111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11162" name="Picture 15650111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050BD" wp14:editId="7110E6F0">
            <wp:extent cx="5731510" cy="148590"/>
            <wp:effectExtent l="0" t="0" r="2540" b="3810"/>
            <wp:docPr id="20433528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52879" name="Picture 20433528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019B" w14:textId="77777777" w:rsidR="00192CBF" w:rsidRDefault="00192CBF" w:rsidP="00192CBF">
      <w:pPr>
        <w:numPr>
          <w:ilvl w:val="0"/>
          <w:numId w:val="1"/>
        </w:numPr>
      </w:pPr>
      <w:r w:rsidRPr="00192CBF">
        <w:t>How do you delete a city from the city table?</w:t>
      </w:r>
    </w:p>
    <w:p w14:paraId="5C906AFC" w14:textId="2DA619A1" w:rsidR="001A6141" w:rsidRDefault="00E230F1" w:rsidP="00344631">
      <w:r>
        <w:rPr>
          <w:noProof/>
        </w:rPr>
        <w:drawing>
          <wp:inline distT="0" distB="0" distL="0" distR="0" wp14:anchorId="78CB4AA4" wp14:editId="1958A0D6">
            <wp:extent cx="1438476" cy="476316"/>
            <wp:effectExtent l="0" t="0" r="9525" b="0"/>
            <wp:docPr id="143095240" name="Picture 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5240" name="Picture 19" descr="A close up of a sig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320ECD" wp14:editId="5845F93C">
            <wp:extent cx="5731510" cy="143510"/>
            <wp:effectExtent l="0" t="0" r="2540" b="8890"/>
            <wp:docPr id="18159206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2069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5E44" w14:textId="77777777" w:rsidR="00192CBF" w:rsidRDefault="00192CBF" w:rsidP="00192CBF">
      <w:pPr>
        <w:numPr>
          <w:ilvl w:val="0"/>
          <w:numId w:val="1"/>
        </w:numPr>
      </w:pPr>
      <w:r w:rsidRPr="00192CBF">
        <w:lastRenderedPageBreak/>
        <w:t>How do you update the population of a city?</w:t>
      </w:r>
    </w:p>
    <w:p w14:paraId="55FA8CDA" w14:textId="008F5AB3" w:rsidR="003A3DE2" w:rsidRDefault="00D91AC0" w:rsidP="00344631">
      <w:r>
        <w:rPr>
          <w:noProof/>
        </w:rPr>
        <w:drawing>
          <wp:inline distT="0" distB="0" distL="0" distR="0" wp14:anchorId="2CCE4A9B" wp14:editId="6A4E258B">
            <wp:extent cx="1973580" cy="733303"/>
            <wp:effectExtent l="0" t="0" r="7620" b="0"/>
            <wp:docPr id="479481686" name="Picture 21" descr="A black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81686" name="Picture 21" descr="A black and orange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954" cy="73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73609" wp14:editId="3CE8F2A1">
            <wp:extent cx="5731510" cy="115570"/>
            <wp:effectExtent l="0" t="0" r="2540" b="0"/>
            <wp:docPr id="18434537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53763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3110" w14:textId="77777777" w:rsidR="00192CBF" w:rsidRDefault="00192CBF" w:rsidP="00192CBF">
      <w:pPr>
        <w:numPr>
          <w:ilvl w:val="0"/>
          <w:numId w:val="1"/>
        </w:numPr>
      </w:pPr>
      <w:r w:rsidRPr="00192CBF">
        <w:t>How do you find all countries in a specific continent?</w:t>
      </w:r>
    </w:p>
    <w:p w14:paraId="6112E80E" w14:textId="5C7DE976" w:rsidR="00E627C1" w:rsidRPr="00192CBF" w:rsidRDefault="00F73953" w:rsidP="00344631">
      <w:r>
        <w:rPr>
          <w:noProof/>
        </w:rPr>
        <w:drawing>
          <wp:inline distT="0" distB="0" distL="0" distR="0" wp14:anchorId="6EBAC350" wp14:editId="41C9A5BD">
            <wp:extent cx="2981741" cy="428685"/>
            <wp:effectExtent l="0" t="0" r="0" b="9525"/>
            <wp:docPr id="8255273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27311" name="Picture 8255273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6F80A" wp14:editId="44D7B56C">
            <wp:extent cx="1569720" cy="1123920"/>
            <wp:effectExtent l="0" t="0" r="0" b="635"/>
            <wp:docPr id="1937371607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71607" name="Picture 24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17" cy="11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3542" w14:textId="77777777" w:rsidR="00192CBF" w:rsidRDefault="00192CBF" w:rsidP="00192CBF">
      <w:pPr>
        <w:numPr>
          <w:ilvl w:val="0"/>
          <w:numId w:val="1"/>
        </w:numPr>
      </w:pPr>
      <w:r w:rsidRPr="00192CBF">
        <w:t>How do you find the capital city of a country?</w:t>
      </w:r>
    </w:p>
    <w:p w14:paraId="48854F3A" w14:textId="4F7FDB22" w:rsidR="00EC091F" w:rsidRPr="00192CBF" w:rsidRDefault="00EC091F" w:rsidP="00344631">
      <w:r>
        <w:rPr>
          <w:noProof/>
        </w:rPr>
        <w:drawing>
          <wp:inline distT="0" distB="0" distL="0" distR="0" wp14:anchorId="6514B936" wp14:editId="4CDEDF2A">
            <wp:extent cx="1737360" cy="518160"/>
            <wp:effectExtent l="0" t="0" r="0" b="0"/>
            <wp:docPr id="1646863979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63979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1244F3" wp14:editId="397A22C0">
            <wp:extent cx="2514600" cy="1090808"/>
            <wp:effectExtent l="0" t="0" r="0" b="0"/>
            <wp:docPr id="156128212" name="Picture 2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8212" name="Picture 25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41" cy="109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9A46" w14:textId="77777777" w:rsidR="00344631" w:rsidRDefault="00192CBF" w:rsidP="00344631">
      <w:pPr>
        <w:numPr>
          <w:ilvl w:val="0"/>
          <w:numId w:val="1"/>
        </w:numPr>
      </w:pPr>
      <w:r w:rsidRPr="00192CBF">
        <w:t>How do you find all languages spoken in a specific country?</w:t>
      </w:r>
    </w:p>
    <w:p w14:paraId="6F384DD3" w14:textId="49FC16AC" w:rsidR="00EC091F" w:rsidRPr="00192CBF" w:rsidRDefault="00990439" w:rsidP="00344631">
      <w:r>
        <w:rPr>
          <w:noProof/>
        </w:rPr>
        <w:drawing>
          <wp:inline distT="0" distB="0" distL="0" distR="0" wp14:anchorId="0C9D000E" wp14:editId="2EFE01C7">
            <wp:extent cx="4153443" cy="1089660"/>
            <wp:effectExtent l="0" t="0" r="0" b="0"/>
            <wp:docPr id="1686033449" name="Picture 29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33449" name="Picture 29" descr="A close-up of a computer cod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443" cy="110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57C">
        <w:rPr>
          <w:noProof/>
        </w:rPr>
        <w:drawing>
          <wp:inline distT="0" distB="0" distL="0" distR="0" wp14:anchorId="18F97075" wp14:editId="4A019452">
            <wp:extent cx="1569720" cy="735569"/>
            <wp:effectExtent l="0" t="0" r="0" b="7620"/>
            <wp:docPr id="172075557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55578" name="Picture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772" cy="7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C586" w14:textId="5A12CC4A" w:rsidR="00344631" w:rsidRPr="00192CBF" w:rsidRDefault="00192CBF" w:rsidP="00344631">
      <w:pPr>
        <w:numPr>
          <w:ilvl w:val="0"/>
          <w:numId w:val="1"/>
        </w:numPr>
      </w:pPr>
      <w:r w:rsidRPr="00192CBF">
        <w:t>How do you find the official languages of a country?</w:t>
      </w:r>
      <w:r w:rsidR="00DA7D12">
        <w:rPr>
          <w:noProof/>
        </w:rPr>
        <w:drawing>
          <wp:inline distT="0" distB="0" distL="0" distR="0" wp14:anchorId="6268FC86" wp14:editId="55EBEC00">
            <wp:extent cx="3695700" cy="1133767"/>
            <wp:effectExtent l="0" t="0" r="0" b="9525"/>
            <wp:docPr id="2005972916" name="Picture 30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2916" name="Picture 30" descr="A computer code with text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400" cy="11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D12">
        <w:rPr>
          <w:noProof/>
        </w:rPr>
        <w:drawing>
          <wp:inline distT="0" distB="0" distL="0" distR="0" wp14:anchorId="7E136A7D" wp14:editId="7D601CF5">
            <wp:extent cx="1484646" cy="380486"/>
            <wp:effectExtent l="0" t="0" r="1270" b="635"/>
            <wp:docPr id="23952599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2599" name="Picture 3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13" cy="3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D12">
        <w:rPr>
          <w:noProof/>
        </w:rPr>
        <w:t xml:space="preserve"> </w:t>
      </w:r>
    </w:p>
    <w:p w14:paraId="180B6FE2" w14:textId="4386A9CF" w:rsidR="00990439" w:rsidRDefault="00192CBF" w:rsidP="00990439">
      <w:pPr>
        <w:numPr>
          <w:ilvl w:val="0"/>
          <w:numId w:val="1"/>
        </w:numPr>
      </w:pPr>
      <w:r w:rsidRPr="00192CBF">
        <w:t>How do you find the countries with a population greater than 100 million?</w:t>
      </w:r>
    </w:p>
    <w:p w14:paraId="05724FF8" w14:textId="678353F9" w:rsidR="00344631" w:rsidRPr="00192CBF" w:rsidRDefault="00DA7D12" w:rsidP="00344631">
      <w:r>
        <w:rPr>
          <w:noProof/>
        </w:rPr>
        <w:drawing>
          <wp:inline distT="0" distB="0" distL="0" distR="0" wp14:anchorId="032C16C5" wp14:editId="4D722702">
            <wp:extent cx="3277057" cy="485843"/>
            <wp:effectExtent l="0" t="0" r="0" b="9525"/>
            <wp:docPr id="1515245444" name="Picture 32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45444" name="Picture 32" descr="A close up of a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968F9" wp14:editId="6F600724">
            <wp:extent cx="1569805" cy="1203960"/>
            <wp:effectExtent l="0" t="0" r="0" b="0"/>
            <wp:docPr id="84437531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7531" name="Picture 33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50" cy="122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84DF" w14:textId="2A7839AB" w:rsidR="00344631" w:rsidRDefault="00192CBF" w:rsidP="00344631">
      <w:pPr>
        <w:numPr>
          <w:ilvl w:val="0"/>
          <w:numId w:val="1"/>
        </w:numPr>
      </w:pPr>
      <w:r w:rsidRPr="00192CBF">
        <w:lastRenderedPageBreak/>
        <w:t>How do you find the countries in the 'Asia' continent?</w:t>
      </w:r>
    </w:p>
    <w:p w14:paraId="0BDFE610" w14:textId="2A793371" w:rsidR="00676472" w:rsidRPr="00676472" w:rsidRDefault="00DA7D12" w:rsidP="00192CBF">
      <w:r>
        <w:rPr>
          <w:noProof/>
        </w:rPr>
        <w:drawing>
          <wp:inline distT="0" distB="0" distL="0" distR="0" wp14:anchorId="3F7B604E" wp14:editId="7B2A7051">
            <wp:extent cx="3134162" cy="485843"/>
            <wp:effectExtent l="0" t="0" r="0" b="9525"/>
            <wp:docPr id="839989713" name="Picture 34" descr="A black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89713" name="Picture 34" descr="A black and orange 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E66C4" wp14:editId="28168CC9">
            <wp:extent cx="1543007" cy="1196340"/>
            <wp:effectExtent l="0" t="0" r="635" b="3810"/>
            <wp:docPr id="697559946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59946" name="Picture 35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273" cy="12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269D" w14:textId="77777777" w:rsidR="00192CBF" w:rsidRPr="00192CBF" w:rsidRDefault="00192CBF" w:rsidP="00192CBF">
      <w:pPr>
        <w:pStyle w:val="Heading1"/>
      </w:pPr>
      <w:bookmarkStart w:id="1" w:name="_Toc175923309"/>
      <w:r w:rsidRPr="00192CBF">
        <w:t>Intermediate Questions</w:t>
      </w:r>
      <w:bookmarkEnd w:id="1"/>
    </w:p>
    <w:p w14:paraId="272523F0" w14:textId="77777777" w:rsidR="00192CBF" w:rsidRPr="00192CBF" w:rsidRDefault="00192CBF" w:rsidP="00192CBF">
      <w:pPr>
        <w:pStyle w:val="Heading2"/>
      </w:pPr>
      <w:r w:rsidRPr="00192CBF">
        <w:t>Questions</w:t>
      </w:r>
    </w:p>
    <w:p w14:paraId="56E06BED" w14:textId="77777777" w:rsidR="00192CBF" w:rsidRDefault="00192CBF" w:rsidP="00192CBF">
      <w:pPr>
        <w:numPr>
          <w:ilvl w:val="0"/>
          <w:numId w:val="2"/>
        </w:numPr>
      </w:pPr>
      <w:r w:rsidRPr="00192CBF">
        <w:t>How do you find the average population of all cities?</w:t>
      </w:r>
    </w:p>
    <w:p w14:paraId="6641AAD5" w14:textId="6FC75C13" w:rsidR="00721DEE" w:rsidRPr="00192CBF" w:rsidRDefault="00721DEE" w:rsidP="00721DEE">
      <w:r>
        <w:rPr>
          <w:noProof/>
        </w:rPr>
        <w:drawing>
          <wp:inline distT="0" distB="0" distL="0" distR="0" wp14:anchorId="1D575377" wp14:editId="788A3908">
            <wp:extent cx="4456428" cy="220980"/>
            <wp:effectExtent l="0" t="0" r="1905" b="7620"/>
            <wp:docPr id="61779927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99271" name="Picture 61779927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40" cy="22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430E0" wp14:editId="4247C151">
            <wp:extent cx="1143160" cy="466790"/>
            <wp:effectExtent l="0" t="0" r="0" b="9525"/>
            <wp:docPr id="14352756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7566" name="Picture 14352756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56B5" w14:textId="77777777" w:rsidR="00192CBF" w:rsidRDefault="00192CBF" w:rsidP="00192CBF">
      <w:pPr>
        <w:numPr>
          <w:ilvl w:val="0"/>
          <w:numId w:val="2"/>
        </w:numPr>
      </w:pPr>
      <w:r w:rsidRPr="00192CBF">
        <w:t>How do you find the total population of a specific country?</w:t>
      </w:r>
    </w:p>
    <w:p w14:paraId="2605A9D8" w14:textId="32CAE70F" w:rsidR="00721DEE" w:rsidRPr="00192CBF" w:rsidRDefault="00721DEE" w:rsidP="00721DEE">
      <w:r>
        <w:rPr>
          <w:noProof/>
        </w:rPr>
        <w:drawing>
          <wp:inline distT="0" distB="0" distL="0" distR="0" wp14:anchorId="632ED0A6" wp14:editId="64854C2D">
            <wp:extent cx="3086531" cy="476316"/>
            <wp:effectExtent l="0" t="0" r="0" b="0"/>
            <wp:docPr id="858954928" name="Picture 38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54928" name="Picture 38" descr="A close up of a 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F0497" wp14:editId="65FF4AA8">
            <wp:extent cx="1933845" cy="504895"/>
            <wp:effectExtent l="0" t="0" r="9525" b="9525"/>
            <wp:docPr id="1647074086" name="Picture 39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74086" name="Picture 39" descr="A close up of a box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685F" w14:textId="77777777" w:rsidR="00192CBF" w:rsidRDefault="00192CBF" w:rsidP="00192CBF">
      <w:pPr>
        <w:numPr>
          <w:ilvl w:val="0"/>
          <w:numId w:val="2"/>
        </w:numPr>
      </w:pPr>
      <w:r w:rsidRPr="00192CBF">
        <w:t>How do you find the number of cities in each country?</w:t>
      </w:r>
    </w:p>
    <w:p w14:paraId="34CFD017" w14:textId="158B095F" w:rsidR="00721DEE" w:rsidRPr="00192CBF" w:rsidRDefault="00721DEE" w:rsidP="00721DEE">
      <w:r>
        <w:rPr>
          <w:noProof/>
        </w:rPr>
        <w:drawing>
          <wp:inline distT="0" distB="0" distL="0" distR="0" wp14:anchorId="0A08D2E7" wp14:editId="017F0E68">
            <wp:extent cx="3009900" cy="1188720"/>
            <wp:effectExtent l="0" t="0" r="0" b="0"/>
            <wp:docPr id="1608680278" name="Picture 40" descr="A computer code with blu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0278" name="Picture 40" descr="A computer code with blue text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227" cy="118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34433" wp14:editId="44FD7201">
            <wp:extent cx="2712720" cy="1522185"/>
            <wp:effectExtent l="0" t="0" r="0" b="1905"/>
            <wp:docPr id="1389978039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78039" name="Picture 4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579" cy="152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DFDA" w14:textId="77777777" w:rsidR="00192CBF" w:rsidRDefault="00192CBF" w:rsidP="00192CBF">
      <w:pPr>
        <w:numPr>
          <w:ilvl w:val="0"/>
          <w:numId w:val="2"/>
        </w:numPr>
      </w:pPr>
      <w:r w:rsidRPr="00192CBF">
        <w:t>How do you find the top 5 most populated countries?</w:t>
      </w:r>
    </w:p>
    <w:p w14:paraId="7897B8C7" w14:textId="3F9F8C4C" w:rsidR="00721DEE" w:rsidRPr="00192CBF" w:rsidRDefault="00721DEE" w:rsidP="00721DEE">
      <w:r>
        <w:rPr>
          <w:noProof/>
        </w:rPr>
        <w:drawing>
          <wp:inline distT="0" distB="0" distL="0" distR="0" wp14:anchorId="1D8C4082" wp14:editId="15E9209B">
            <wp:extent cx="3115110" cy="704948"/>
            <wp:effectExtent l="0" t="0" r="9525" b="0"/>
            <wp:docPr id="523736492" name="Picture 42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36492" name="Picture 42" descr="A close-up of a white background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61F97" wp14:editId="0E5EB34C">
            <wp:extent cx="1588272" cy="1074420"/>
            <wp:effectExtent l="0" t="0" r="0" b="0"/>
            <wp:docPr id="262152042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52042" name="Picture 43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669" cy="10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71C8" w14:textId="77777777" w:rsidR="00192CBF" w:rsidRDefault="00192CBF" w:rsidP="00192CBF">
      <w:pPr>
        <w:numPr>
          <w:ilvl w:val="0"/>
          <w:numId w:val="2"/>
        </w:numPr>
      </w:pPr>
      <w:r w:rsidRPr="00192CBF">
        <w:t>How do you find the least populated city?</w:t>
      </w:r>
    </w:p>
    <w:p w14:paraId="2B736000" w14:textId="4DA98531" w:rsidR="00721DEE" w:rsidRPr="00192CBF" w:rsidRDefault="00721DEE" w:rsidP="00721DEE">
      <w:r>
        <w:rPr>
          <w:noProof/>
        </w:rPr>
        <w:drawing>
          <wp:inline distT="0" distB="0" distL="0" distR="0" wp14:anchorId="373E99A6" wp14:editId="2CC077DC">
            <wp:extent cx="3057952" cy="676369"/>
            <wp:effectExtent l="0" t="0" r="9525" b="9525"/>
            <wp:docPr id="1863498515" name="Picture 4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98515" name="Picture 44" descr="A black text on a white background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795D1" wp14:editId="7C73DF49">
            <wp:extent cx="1629002" cy="523948"/>
            <wp:effectExtent l="0" t="0" r="9525" b="9525"/>
            <wp:docPr id="105205272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52728" name="Picture 105205272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D95A" w14:textId="77777777" w:rsidR="00192CBF" w:rsidRDefault="00192CBF" w:rsidP="00192CBF">
      <w:pPr>
        <w:numPr>
          <w:ilvl w:val="0"/>
          <w:numId w:val="2"/>
        </w:numPr>
      </w:pPr>
      <w:r w:rsidRPr="00192CBF">
        <w:lastRenderedPageBreak/>
        <w:t>How do you find the countries with a life expectancy greater than 80 years?</w:t>
      </w:r>
    </w:p>
    <w:p w14:paraId="2899DD15" w14:textId="21EAF76A" w:rsidR="00721DEE" w:rsidRPr="00192CBF" w:rsidRDefault="00721DEE" w:rsidP="00721DEE">
      <w:r>
        <w:rPr>
          <w:noProof/>
        </w:rPr>
        <w:drawing>
          <wp:inline distT="0" distB="0" distL="0" distR="0" wp14:anchorId="2FC675F4" wp14:editId="6099AE62">
            <wp:extent cx="3486637" cy="523948"/>
            <wp:effectExtent l="0" t="0" r="0" b="9525"/>
            <wp:docPr id="180421975" name="Picture 46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1975" name="Picture 46" descr="A close up of words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24FC9" wp14:editId="1DA8EA88">
            <wp:extent cx="1463040" cy="1008993"/>
            <wp:effectExtent l="0" t="0" r="3810" b="1270"/>
            <wp:docPr id="161182771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27712" name="Picture 4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86" cy="1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276B" w14:textId="77777777" w:rsidR="00192CBF" w:rsidRDefault="00192CBF" w:rsidP="00192CBF">
      <w:pPr>
        <w:numPr>
          <w:ilvl w:val="0"/>
          <w:numId w:val="2"/>
        </w:numPr>
      </w:pPr>
      <w:r w:rsidRPr="00192CBF">
        <w:t>How do you find the countries with a GNP greater than 1 trillion?</w:t>
      </w:r>
    </w:p>
    <w:p w14:paraId="221F59BB" w14:textId="0F9D7EC4" w:rsidR="00721DEE" w:rsidRPr="00192CBF" w:rsidRDefault="00721DEE" w:rsidP="00721DEE">
      <w:r>
        <w:rPr>
          <w:noProof/>
        </w:rPr>
        <w:drawing>
          <wp:inline distT="0" distB="0" distL="0" distR="0" wp14:anchorId="05D9C2CF" wp14:editId="47739578">
            <wp:extent cx="2591162" cy="457264"/>
            <wp:effectExtent l="0" t="0" r="0" b="0"/>
            <wp:docPr id="577244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44946" name="Picture 5772449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14EA83" wp14:editId="4B718E6E">
            <wp:extent cx="1009791" cy="600159"/>
            <wp:effectExtent l="0" t="0" r="0" b="9525"/>
            <wp:docPr id="43325512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5512" name="Picture 49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DF8F" w14:textId="77777777" w:rsidR="00192CBF" w:rsidRDefault="00192CBF" w:rsidP="00192CBF">
      <w:pPr>
        <w:numPr>
          <w:ilvl w:val="0"/>
          <w:numId w:val="2"/>
        </w:numPr>
      </w:pPr>
      <w:r w:rsidRPr="00192CBF">
        <w:t>How do you find the countries that gained independence after 1950?</w:t>
      </w:r>
    </w:p>
    <w:p w14:paraId="045607D9" w14:textId="4AF3D803" w:rsidR="001132A3" w:rsidRPr="00192CBF" w:rsidRDefault="001132A3" w:rsidP="001132A3">
      <w:r>
        <w:rPr>
          <w:noProof/>
        </w:rPr>
        <w:drawing>
          <wp:inline distT="0" distB="0" distL="0" distR="0" wp14:anchorId="6D3708D8" wp14:editId="07B2BCEA">
            <wp:extent cx="3086531" cy="495369"/>
            <wp:effectExtent l="0" t="0" r="0" b="0"/>
            <wp:docPr id="659204807" name="Picture 5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04807" name="Picture 51" descr="A close up of a numb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6C09F" wp14:editId="2B631E4F">
            <wp:extent cx="1512674" cy="1158240"/>
            <wp:effectExtent l="0" t="0" r="0" b="3810"/>
            <wp:docPr id="427729120" name="Picture 52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29120" name="Picture 52" descr="A screenshot of a data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861" cy="11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2075" w14:textId="77777777" w:rsidR="00192CBF" w:rsidRDefault="00192CBF" w:rsidP="00192CBF">
      <w:pPr>
        <w:numPr>
          <w:ilvl w:val="0"/>
          <w:numId w:val="2"/>
        </w:numPr>
      </w:pPr>
      <w:r w:rsidRPr="00192CBF">
        <w:t>How do you find the countries with more than one official language?</w:t>
      </w:r>
    </w:p>
    <w:p w14:paraId="5CF1A0B1" w14:textId="5BED8135" w:rsidR="001132A3" w:rsidRPr="00192CBF" w:rsidRDefault="001132A3" w:rsidP="001132A3">
      <w:r>
        <w:rPr>
          <w:noProof/>
        </w:rPr>
        <w:drawing>
          <wp:inline distT="0" distB="0" distL="0" distR="0" wp14:anchorId="420E6AF6" wp14:editId="71ED3F6E">
            <wp:extent cx="4114619" cy="883920"/>
            <wp:effectExtent l="0" t="0" r="635" b="0"/>
            <wp:docPr id="524270288" name="Picture 53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70288" name="Picture 53" descr="A computer screen shot of a computer cod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923" cy="8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39E49" wp14:editId="024D64F0">
            <wp:extent cx="1606434" cy="883296"/>
            <wp:effectExtent l="0" t="0" r="0" b="0"/>
            <wp:docPr id="15094245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45" name="Picture 54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87" cy="8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E220" w14:textId="4182A8B1" w:rsidR="00192CBF" w:rsidRDefault="00676472" w:rsidP="00192CBF">
      <w:pPr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E349D" wp14:editId="332EA934">
            <wp:simplePos x="0" y="0"/>
            <wp:positionH relativeFrom="column">
              <wp:posOffset>3783965</wp:posOffset>
            </wp:positionH>
            <wp:positionV relativeFrom="paragraph">
              <wp:posOffset>43180</wp:posOffset>
            </wp:positionV>
            <wp:extent cx="1028065" cy="1051560"/>
            <wp:effectExtent l="0" t="0" r="635" b="0"/>
            <wp:wrapNone/>
            <wp:docPr id="1414736093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36093" name="Picture 56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CBF" w:rsidRPr="00192CBF">
        <w:t>How do you find the cities in the 'California' district?</w:t>
      </w:r>
    </w:p>
    <w:p w14:paraId="557FC31D" w14:textId="75F6B6A0" w:rsidR="001132A3" w:rsidRDefault="001132A3" w:rsidP="001132A3">
      <w:r>
        <w:rPr>
          <w:noProof/>
        </w:rPr>
        <w:drawing>
          <wp:inline distT="0" distB="0" distL="0" distR="0" wp14:anchorId="375497E5" wp14:editId="23849D5C">
            <wp:extent cx="2715004" cy="485843"/>
            <wp:effectExtent l="0" t="0" r="0" b="9525"/>
            <wp:docPr id="2086907468" name="Picture 55" descr="A black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07468" name="Picture 55" descr="A black and orange 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8ED9" w14:textId="77777777" w:rsidR="00676472" w:rsidRPr="00192CBF" w:rsidRDefault="00676472" w:rsidP="001132A3"/>
    <w:p w14:paraId="0EE9C1A2" w14:textId="77777777" w:rsidR="00192CBF" w:rsidRDefault="00192CBF" w:rsidP="00192CBF">
      <w:pPr>
        <w:numPr>
          <w:ilvl w:val="0"/>
          <w:numId w:val="2"/>
        </w:numPr>
      </w:pPr>
      <w:r w:rsidRPr="00192CBF">
        <w:t>How do you find the countries with the highest population density?</w:t>
      </w:r>
    </w:p>
    <w:p w14:paraId="79AFDA95" w14:textId="58EE6104" w:rsidR="001132A3" w:rsidRPr="00192CBF" w:rsidRDefault="001132A3" w:rsidP="001132A3">
      <w:r>
        <w:rPr>
          <w:noProof/>
        </w:rPr>
        <w:drawing>
          <wp:inline distT="0" distB="0" distL="0" distR="0" wp14:anchorId="70E14094" wp14:editId="7E21AF52">
            <wp:extent cx="2621280" cy="755580"/>
            <wp:effectExtent l="0" t="0" r="0" b="6985"/>
            <wp:docPr id="333665833" name="Picture 57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65833" name="Picture 57" descr="A close-up of a computer screen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96" cy="7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CAF9E" wp14:editId="681FD10F">
            <wp:extent cx="1386840" cy="753807"/>
            <wp:effectExtent l="0" t="0" r="3810" b="8255"/>
            <wp:docPr id="1131777295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77295" name="Picture 58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506" cy="7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0A24" w14:textId="6165A093" w:rsidR="00192CBF" w:rsidRDefault="00192CBF" w:rsidP="00676472">
      <w:pPr>
        <w:numPr>
          <w:ilvl w:val="0"/>
          <w:numId w:val="2"/>
        </w:numPr>
      </w:pPr>
      <w:r w:rsidRPr="00192CBF">
        <w:t>How do you find the countries with the lowest population density?</w:t>
      </w:r>
    </w:p>
    <w:p w14:paraId="6F9545C2" w14:textId="179E7204" w:rsidR="001132A3" w:rsidRPr="00192CBF" w:rsidRDefault="00672DFC" w:rsidP="001132A3">
      <w:r>
        <w:rPr>
          <w:noProof/>
        </w:rPr>
        <w:drawing>
          <wp:inline distT="0" distB="0" distL="0" distR="0" wp14:anchorId="2FD2A03B" wp14:editId="0F1B2C24">
            <wp:extent cx="3093720" cy="895731"/>
            <wp:effectExtent l="0" t="0" r="0" b="0"/>
            <wp:docPr id="1620713489" name="Picture 59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13489" name="Picture 59" descr="A close up of a 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20" cy="9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8CE4F" wp14:editId="2FFE70B3">
            <wp:extent cx="2262213" cy="922209"/>
            <wp:effectExtent l="0" t="0" r="5080" b="0"/>
            <wp:docPr id="817091134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91134" name="Picture 60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61" cy="9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D9F3" w14:textId="77777777" w:rsidR="00192CBF" w:rsidRDefault="00192CBF" w:rsidP="00192CBF">
      <w:pPr>
        <w:numPr>
          <w:ilvl w:val="0"/>
          <w:numId w:val="2"/>
        </w:numPr>
      </w:pPr>
      <w:r w:rsidRPr="00192CBF">
        <w:lastRenderedPageBreak/>
        <w:t>How do you find the countries with the highest GDP per capita?</w:t>
      </w:r>
    </w:p>
    <w:p w14:paraId="1DB34463" w14:textId="55C612B2" w:rsidR="00672DFC" w:rsidRPr="00192CBF" w:rsidRDefault="00672DFC" w:rsidP="00672DFC">
      <w:r>
        <w:rPr>
          <w:noProof/>
        </w:rPr>
        <w:drawing>
          <wp:inline distT="0" distB="0" distL="0" distR="0" wp14:anchorId="7C8484DA" wp14:editId="28CD5D86">
            <wp:extent cx="3070860" cy="1144759"/>
            <wp:effectExtent l="0" t="0" r="0" b="0"/>
            <wp:docPr id="137855122" name="Picture 6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5122" name="Picture 61" descr="A computer code with black 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920" cy="11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8294F" wp14:editId="2CC57BFB">
            <wp:extent cx="1592825" cy="1234440"/>
            <wp:effectExtent l="0" t="0" r="7620" b="3810"/>
            <wp:docPr id="1791967759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7759" name="Picture 62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769" cy="124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1513" w14:textId="77777777" w:rsidR="00192CBF" w:rsidRDefault="00192CBF" w:rsidP="00192CBF">
      <w:pPr>
        <w:numPr>
          <w:ilvl w:val="0"/>
          <w:numId w:val="2"/>
        </w:numPr>
      </w:pPr>
      <w:r w:rsidRPr="00192CBF">
        <w:t>How do you find the countries with the lowest GDP per capita?</w:t>
      </w:r>
    </w:p>
    <w:p w14:paraId="02159DAF" w14:textId="0D3BCB5F" w:rsidR="00672DFC" w:rsidRPr="00192CBF" w:rsidRDefault="00672DFC" w:rsidP="00672DFC">
      <w:r>
        <w:rPr>
          <w:noProof/>
        </w:rPr>
        <w:drawing>
          <wp:inline distT="0" distB="0" distL="0" distR="0" wp14:anchorId="43C1BA4C" wp14:editId="50AAAAF5">
            <wp:extent cx="2552700" cy="1137775"/>
            <wp:effectExtent l="0" t="0" r="0" b="5715"/>
            <wp:docPr id="79766457" name="Picture 63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6457" name="Picture 63" descr="A computer code with black 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389" cy="11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5C16B" wp14:editId="1F6A5423">
            <wp:extent cx="2326005" cy="1409700"/>
            <wp:effectExtent l="0" t="0" r="0" b="0"/>
            <wp:docPr id="987598267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98267" name="Picture 64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004" cy="142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2C8E" w14:textId="66E432F8" w:rsidR="00192CBF" w:rsidRDefault="00192CBF" w:rsidP="00192CBF">
      <w:pPr>
        <w:numPr>
          <w:ilvl w:val="0"/>
          <w:numId w:val="2"/>
        </w:numPr>
      </w:pPr>
      <w:r w:rsidRPr="00192CBF">
        <w:t>How do you find the countries with more than 5 official languages?</w:t>
      </w:r>
    </w:p>
    <w:p w14:paraId="426DDF50" w14:textId="5B844DDA" w:rsidR="00672DFC" w:rsidRPr="00192CBF" w:rsidRDefault="00672DFC" w:rsidP="00672DFC">
      <w:r>
        <w:rPr>
          <w:noProof/>
        </w:rPr>
        <w:drawing>
          <wp:anchor distT="0" distB="0" distL="114300" distR="114300" simplePos="0" relativeHeight="251658240" behindDoc="0" locked="0" layoutInCell="1" allowOverlap="1" wp14:anchorId="275CFDCE" wp14:editId="7403EF73">
            <wp:simplePos x="0" y="0"/>
            <wp:positionH relativeFrom="margin">
              <wp:posOffset>4199890</wp:posOffset>
            </wp:positionH>
            <wp:positionV relativeFrom="paragraph">
              <wp:posOffset>636270</wp:posOffset>
            </wp:positionV>
            <wp:extent cx="1936115" cy="601980"/>
            <wp:effectExtent l="0" t="0" r="6985" b="0"/>
            <wp:wrapNone/>
            <wp:docPr id="1194354430" name="Picture 66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54430" name="Picture 66" descr="A close-up of a website&#10;&#10;Description automatically generated"/>
                    <pic:cNvPicPr/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04EBA16" wp14:editId="78AE6F8E">
            <wp:extent cx="5082540" cy="1118316"/>
            <wp:effectExtent l="0" t="0" r="3810" b="5715"/>
            <wp:docPr id="1802549041" name="Picture 6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49041" name="Picture 65" descr="A screen shot of a computer cod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724" cy="11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1556" w14:textId="456BA121" w:rsidR="00192CBF" w:rsidRDefault="00192CBF" w:rsidP="00192CBF">
      <w:pPr>
        <w:numPr>
          <w:ilvl w:val="0"/>
          <w:numId w:val="2"/>
        </w:numPr>
      </w:pPr>
      <w:r w:rsidRPr="00192CBF">
        <w:t>How do you find the countries with the highest life expectancy?</w:t>
      </w:r>
    </w:p>
    <w:p w14:paraId="46201439" w14:textId="05314F52" w:rsidR="0082690A" w:rsidRPr="00192CBF" w:rsidRDefault="00AE2E7E" w:rsidP="0082690A">
      <w:r>
        <w:rPr>
          <w:noProof/>
        </w:rPr>
        <w:drawing>
          <wp:inline distT="0" distB="0" distL="0" distR="0" wp14:anchorId="23BBC571" wp14:editId="2DCF745D">
            <wp:extent cx="3467584" cy="476316"/>
            <wp:effectExtent l="0" t="0" r="0" b="0"/>
            <wp:docPr id="1987500203" name="Picture 67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00203" name="Picture 67" descr="A close up of words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CBD27" wp14:editId="5DE156A5">
            <wp:extent cx="1710466" cy="1508760"/>
            <wp:effectExtent l="0" t="0" r="4445" b="0"/>
            <wp:docPr id="982904235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04235" name="Picture 68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090" cy="15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3E3C" w14:textId="5ADD475D" w:rsidR="00192CBF" w:rsidRDefault="00192CBF" w:rsidP="00192CBF">
      <w:pPr>
        <w:numPr>
          <w:ilvl w:val="0"/>
          <w:numId w:val="2"/>
        </w:numPr>
      </w:pPr>
      <w:r w:rsidRPr="00192CBF">
        <w:t>How do you find the countries with the lowest life expectancy?</w:t>
      </w:r>
    </w:p>
    <w:p w14:paraId="42EBFD5F" w14:textId="65BB863C" w:rsidR="00AE2E7E" w:rsidRPr="00192CBF" w:rsidRDefault="00AE2E7E" w:rsidP="00AE2E7E">
      <w:r>
        <w:rPr>
          <w:noProof/>
        </w:rPr>
        <w:drawing>
          <wp:inline distT="0" distB="0" distL="0" distR="0" wp14:anchorId="34AFE5C8" wp14:editId="038F630F">
            <wp:extent cx="3458058" cy="695422"/>
            <wp:effectExtent l="0" t="0" r="9525" b="9525"/>
            <wp:docPr id="869861041" name="Picture 69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61041" name="Picture 69" descr="A close-up of words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99B23" wp14:editId="5A2550C5">
            <wp:extent cx="1653870" cy="1463040"/>
            <wp:effectExtent l="0" t="0" r="3810" b="3810"/>
            <wp:docPr id="1888937013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37013" name="Picture 70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026" cy="14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7444" w14:textId="77777777" w:rsidR="00192CBF" w:rsidRDefault="00192CBF" w:rsidP="00192CBF">
      <w:pPr>
        <w:numPr>
          <w:ilvl w:val="0"/>
          <w:numId w:val="2"/>
        </w:numPr>
      </w:pPr>
      <w:r w:rsidRPr="00192CBF">
        <w:lastRenderedPageBreak/>
        <w:t>How do you find the countries with the most cities?</w:t>
      </w:r>
    </w:p>
    <w:p w14:paraId="3C2E1962" w14:textId="3DFBDB79" w:rsidR="00676472" w:rsidRPr="00192CBF" w:rsidRDefault="00676472" w:rsidP="00676472">
      <w:r>
        <w:rPr>
          <w:noProof/>
        </w:rPr>
        <w:drawing>
          <wp:inline distT="0" distB="0" distL="0" distR="0" wp14:anchorId="49AF74F3" wp14:editId="6F747D4B">
            <wp:extent cx="3368040" cy="1506101"/>
            <wp:effectExtent l="0" t="0" r="3810" b="0"/>
            <wp:docPr id="1005990590" name="Picture 7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90590" name="Picture 71" descr="A computer code with black text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41" cy="15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F83E8" wp14:editId="6A3178E8">
            <wp:extent cx="2103120" cy="1579486"/>
            <wp:effectExtent l="0" t="0" r="0" b="1905"/>
            <wp:docPr id="1428222148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22148" name="Picture 72" descr="A screenshot of a computer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794" cy="158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20E8" w14:textId="77777777" w:rsidR="00192CBF" w:rsidRDefault="00192CBF" w:rsidP="00192CBF">
      <w:pPr>
        <w:numPr>
          <w:ilvl w:val="0"/>
          <w:numId w:val="2"/>
        </w:numPr>
      </w:pPr>
      <w:r w:rsidRPr="00192CBF">
        <w:t>How do you find the countries with the least cities?</w:t>
      </w:r>
    </w:p>
    <w:p w14:paraId="7A40D625" w14:textId="4E316C95" w:rsidR="00676472" w:rsidRPr="00192CBF" w:rsidRDefault="00676472" w:rsidP="00676472">
      <w:r>
        <w:rPr>
          <w:noProof/>
        </w:rPr>
        <w:drawing>
          <wp:inline distT="0" distB="0" distL="0" distR="0" wp14:anchorId="2B65CD0D" wp14:editId="20432EED">
            <wp:extent cx="3200400" cy="1440180"/>
            <wp:effectExtent l="0" t="0" r="0" b="7620"/>
            <wp:docPr id="919545827" name="Picture 73" descr="A computer cod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45827" name="Picture 73" descr="A computer code with black text&#10;&#10;Description automatically generated with medium confidenc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47" cy="14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1F6745" wp14:editId="103ED023">
            <wp:extent cx="2042160" cy="1445221"/>
            <wp:effectExtent l="0" t="0" r="0" b="3175"/>
            <wp:docPr id="1402924331" name="Picture 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24331" name="Picture 74" descr="A screenshot of a computer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157" cy="14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33B5" w14:textId="36AF5A95" w:rsidR="00192CBF" w:rsidRDefault="00192CBF" w:rsidP="00192CBF">
      <w:pPr>
        <w:numPr>
          <w:ilvl w:val="0"/>
          <w:numId w:val="2"/>
        </w:numPr>
      </w:pPr>
      <w:r w:rsidRPr="00192CBF">
        <w:t>How do you find the countries with the highest number of languages spoken?</w:t>
      </w:r>
    </w:p>
    <w:p w14:paraId="4E0E8B9B" w14:textId="440A9E0F" w:rsidR="00676472" w:rsidRPr="00192CBF" w:rsidRDefault="00676472" w:rsidP="00676472">
      <w:r>
        <w:rPr>
          <w:noProof/>
        </w:rPr>
        <w:drawing>
          <wp:anchor distT="0" distB="0" distL="114300" distR="114300" simplePos="0" relativeHeight="251659264" behindDoc="0" locked="0" layoutInCell="1" allowOverlap="1" wp14:anchorId="1A2B8469" wp14:editId="2FA119E5">
            <wp:simplePos x="0" y="0"/>
            <wp:positionH relativeFrom="column">
              <wp:posOffset>3798570</wp:posOffset>
            </wp:positionH>
            <wp:positionV relativeFrom="paragraph">
              <wp:posOffset>6350</wp:posOffset>
            </wp:positionV>
            <wp:extent cx="2366010" cy="1051560"/>
            <wp:effectExtent l="0" t="0" r="0" b="0"/>
            <wp:wrapNone/>
            <wp:docPr id="87400107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0107" name="Picture 76" descr="A screenshot of a computer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CAC77E6" wp14:editId="54084794">
            <wp:extent cx="3741420" cy="1148736"/>
            <wp:effectExtent l="0" t="0" r="0" b="0"/>
            <wp:docPr id="560078715" name="Picture 75" descr="A computer cod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78715" name="Picture 75" descr="A computer code with black text&#10;&#10;Description automatically generated with medium confidenc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480" cy="11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CF05" w14:textId="34116395" w:rsidR="00192CBF" w:rsidRPr="00192CBF" w:rsidRDefault="00192CBF" w:rsidP="00192CBF">
      <w:pPr>
        <w:pStyle w:val="Heading1"/>
      </w:pPr>
      <w:bookmarkStart w:id="2" w:name="_Toc175923310"/>
      <w:r w:rsidRPr="00192CBF">
        <w:t>Advanced Questions</w:t>
      </w:r>
      <w:bookmarkEnd w:id="2"/>
      <w:r w:rsidR="00676472">
        <w:t xml:space="preserve"> (25 Minimum)</w:t>
      </w:r>
    </w:p>
    <w:p w14:paraId="6260D891" w14:textId="77777777" w:rsidR="00192CBF" w:rsidRPr="00192CBF" w:rsidRDefault="00192CBF" w:rsidP="00192CBF">
      <w:pPr>
        <w:pStyle w:val="Heading2"/>
      </w:pPr>
      <w:r w:rsidRPr="00192CBF">
        <w:t>Questions</w:t>
      </w:r>
    </w:p>
    <w:p w14:paraId="38612624" w14:textId="77777777" w:rsid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population of countries with an official language of English?</w:t>
      </w:r>
    </w:p>
    <w:p w14:paraId="66FF20C5" w14:textId="732D5094" w:rsidR="000D480F" w:rsidRDefault="00F077DC" w:rsidP="000D480F">
      <w:pPr>
        <w:spacing w:after="0" w:line="276" w:lineRule="auto"/>
      </w:pPr>
      <w:r>
        <w:rPr>
          <w:noProof/>
        </w:rPr>
        <w:drawing>
          <wp:inline distT="0" distB="0" distL="0" distR="0" wp14:anchorId="63B3B669" wp14:editId="7AB2B117">
            <wp:extent cx="3550920" cy="1112265"/>
            <wp:effectExtent l="0" t="0" r="0" b="0"/>
            <wp:docPr id="2120939958" name="Picture 77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39958" name="Picture 77" descr="A computer screen shot of a computer code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43" cy="11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923E5" wp14:editId="7FB23A39">
            <wp:extent cx="1682791" cy="1242060"/>
            <wp:effectExtent l="0" t="0" r="0" b="0"/>
            <wp:docPr id="543981133" name="Picture 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81133" name="Picture 78" descr="A screenshot of a compu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38" cy="12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5D63" w14:textId="77777777" w:rsidR="00A3457A" w:rsidRDefault="00A3457A" w:rsidP="000D480F">
      <w:pPr>
        <w:spacing w:after="0" w:line="276" w:lineRule="auto"/>
      </w:pPr>
    </w:p>
    <w:p w14:paraId="2FEF7E4F" w14:textId="77777777" w:rsidR="00A3457A" w:rsidRDefault="00A3457A" w:rsidP="000D480F">
      <w:pPr>
        <w:spacing w:after="0" w:line="276" w:lineRule="auto"/>
      </w:pPr>
    </w:p>
    <w:p w14:paraId="106C3347" w14:textId="77777777" w:rsidR="00A3457A" w:rsidRDefault="00A3457A" w:rsidP="000D480F">
      <w:pPr>
        <w:spacing w:after="0" w:line="276" w:lineRule="auto"/>
      </w:pPr>
    </w:p>
    <w:p w14:paraId="3C0E5AA3" w14:textId="77777777" w:rsidR="00A3457A" w:rsidRDefault="00A3457A" w:rsidP="000D480F">
      <w:pPr>
        <w:spacing w:after="0" w:line="276" w:lineRule="auto"/>
      </w:pPr>
    </w:p>
    <w:p w14:paraId="651CA84B" w14:textId="77777777" w:rsidR="00A3457A" w:rsidRPr="00192CBF" w:rsidRDefault="00A3457A" w:rsidP="000D480F">
      <w:pPr>
        <w:spacing w:after="0" w:line="276" w:lineRule="auto"/>
      </w:pPr>
    </w:p>
    <w:p w14:paraId="02010966" w14:textId="77777777" w:rsid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lastRenderedPageBreak/>
        <w:t>How do you find the top 5 most populated cities?</w:t>
      </w:r>
    </w:p>
    <w:p w14:paraId="15957DF8" w14:textId="76663CF8" w:rsidR="00CA6298" w:rsidRPr="00192CBF" w:rsidRDefault="00CA6298" w:rsidP="00CA6298">
      <w:pPr>
        <w:spacing w:after="0" w:line="276" w:lineRule="auto"/>
      </w:pPr>
      <w:r>
        <w:rPr>
          <w:noProof/>
        </w:rPr>
        <w:drawing>
          <wp:inline distT="0" distB="0" distL="0" distR="0" wp14:anchorId="4FBC95E4" wp14:editId="52ED3F0C">
            <wp:extent cx="2905530" cy="704948"/>
            <wp:effectExtent l="0" t="0" r="9525" b="0"/>
            <wp:docPr id="873999458" name="Picture 79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99458" name="Picture 79" descr="A close-up of a white background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3DFC37" wp14:editId="75DF9666">
            <wp:extent cx="1440180" cy="931492"/>
            <wp:effectExtent l="0" t="0" r="7620" b="2540"/>
            <wp:docPr id="744115174" name="Picture 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15174" name="Picture 80" descr="A screenshot of a computer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867" cy="94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4B1E" w14:textId="77777777" w:rsid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a population growth rate greater than 2%?</w:t>
      </w:r>
    </w:p>
    <w:p w14:paraId="61B4711C" w14:textId="3393B699" w:rsidR="00CA6298" w:rsidRPr="00192CBF" w:rsidRDefault="00CA6298" w:rsidP="00CA6298">
      <w:pPr>
        <w:spacing w:after="0" w:line="276" w:lineRule="auto"/>
      </w:pPr>
    </w:p>
    <w:p w14:paraId="2A98BF87" w14:textId="77777777" w:rsid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official languages?</w:t>
      </w:r>
    </w:p>
    <w:p w14:paraId="276517CF" w14:textId="726BE54A" w:rsidR="0038213A" w:rsidRPr="00192CBF" w:rsidRDefault="0038213A" w:rsidP="0038213A">
      <w:pPr>
        <w:spacing w:after="0" w:line="276" w:lineRule="auto"/>
      </w:pPr>
      <w:r>
        <w:rPr>
          <w:noProof/>
        </w:rPr>
        <w:drawing>
          <wp:inline distT="0" distB="0" distL="0" distR="0" wp14:anchorId="6FB22415" wp14:editId="30BC9D3E">
            <wp:extent cx="4998720" cy="1087136"/>
            <wp:effectExtent l="0" t="0" r="0" b="0"/>
            <wp:docPr id="642532106" name="Picture 8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32106" name="Picture 81" descr="A computer screen shot of a computer code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375" cy="109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82C4A" wp14:editId="37BB26F5">
            <wp:extent cx="1760220" cy="953227"/>
            <wp:effectExtent l="0" t="0" r="0" b="0"/>
            <wp:docPr id="37731157" name="Picture 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1157" name="Picture 82" descr="A screenshot of a computer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555" cy="95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4121" w14:textId="13E1D6EE" w:rsidR="009176D7" w:rsidRDefault="00192CBF" w:rsidP="009176D7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most diverse languages?</w:t>
      </w:r>
    </w:p>
    <w:p w14:paraId="66DA4D10" w14:textId="27572A45" w:rsidR="00B42758" w:rsidRPr="00192CBF" w:rsidRDefault="00A3457A" w:rsidP="00B42758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F6F13B" wp14:editId="0F9C4EB2">
            <wp:simplePos x="0" y="0"/>
            <wp:positionH relativeFrom="column">
              <wp:posOffset>3863340</wp:posOffset>
            </wp:positionH>
            <wp:positionV relativeFrom="paragraph">
              <wp:posOffset>7620</wp:posOffset>
            </wp:positionV>
            <wp:extent cx="2568575" cy="1188720"/>
            <wp:effectExtent l="0" t="0" r="3175" b="0"/>
            <wp:wrapNone/>
            <wp:docPr id="2059593967" name="Picture 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93967" name="Picture 84" descr="A screenshot of a computer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6D7">
        <w:rPr>
          <w:noProof/>
        </w:rPr>
        <w:drawing>
          <wp:inline distT="0" distB="0" distL="0" distR="0" wp14:anchorId="381CE060" wp14:editId="55B2F0F5">
            <wp:extent cx="3795523" cy="1165860"/>
            <wp:effectExtent l="0" t="0" r="0" b="0"/>
            <wp:docPr id="1470022357" name="Picture 83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22357" name="Picture 83" descr="A computer screen shot of a computer code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94" cy="11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3562" w14:textId="77777777" w:rsid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over 1 million?</w:t>
      </w:r>
    </w:p>
    <w:p w14:paraId="14C4F4B1" w14:textId="6357837A" w:rsidR="00A3457A" w:rsidRPr="00192CBF" w:rsidRDefault="00A3457A" w:rsidP="00A3457A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7CFF42" wp14:editId="4DA771F3">
            <wp:simplePos x="0" y="0"/>
            <wp:positionH relativeFrom="column">
              <wp:posOffset>4678680</wp:posOffset>
            </wp:positionH>
            <wp:positionV relativeFrom="paragraph">
              <wp:posOffset>8890</wp:posOffset>
            </wp:positionV>
            <wp:extent cx="1783080" cy="949294"/>
            <wp:effectExtent l="0" t="0" r="7620" b="3810"/>
            <wp:wrapNone/>
            <wp:docPr id="1376776692" name="Picture 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76692" name="Picture 86" descr="A screenshot of a computer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949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61710A3" wp14:editId="5DC2D1BE">
            <wp:extent cx="4602480" cy="1084076"/>
            <wp:effectExtent l="0" t="0" r="7620" b="1905"/>
            <wp:docPr id="701566030" name="Picture 8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66030" name="Picture 85" descr="A screenshot of a computer code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86" cy="108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9C49" w14:textId="77777777" w:rsid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 million?</w:t>
      </w:r>
    </w:p>
    <w:p w14:paraId="37960732" w14:textId="4C5A397C" w:rsidR="00A3457A" w:rsidRDefault="00A3457A" w:rsidP="00A3457A">
      <w:pPr>
        <w:spacing w:after="0" w:line="276" w:lineRule="auto"/>
      </w:pPr>
      <w:r>
        <w:rPr>
          <w:noProof/>
        </w:rPr>
        <w:drawing>
          <wp:inline distT="0" distB="0" distL="0" distR="0" wp14:anchorId="4425F83E" wp14:editId="3DB557E5">
            <wp:extent cx="3601285" cy="853440"/>
            <wp:effectExtent l="0" t="0" r="0" b="3810"/>
            <wp:docPr id="767810017" name="Picture 8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10017" name="Picture 87" descr="A screenshot of a computer code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22" cy="8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C2323" wp14:editId="73DCB10F">
            <wp:extent cx="2102783" cy="1112520"/>
            <wp:effectExtent l="0" t="0" r="0" b="0"/>
            <wp:docPr id="1817388075" name="Picture 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88075" name="Picture 88" descr="A screenshot of a computer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45" cy="11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2DBB" w14:textId="77777777" w:rsidR="00A3457A" w:rsidRDefault="00A3457A" w:rsidP="00A3457A">
      <w:pPr>
        <w:spacing w:after="0" w:line="276" w:lineRule="auto"/>
      </w:pPr>
    </w:p>
    <w:p w14:paraId="7E09956B" w14:textId="77777777" w:rsidR="00A3457A" w:rsidRPr="00192CBF" w:rsidRDefault="00A3457A" w:rsidP="00A3457A">
      <w:pPr>
        <w:spacing w:after="0" w:line="276" w:lineRule="auto"/>
      </w:pPr>
    </w:p>
    <w:p w14:paraId="11847264" w14:textId="77777777" w:rsid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lastRenderedPageBreak/>
        <w:t>How do you find the countries with the highest number of cities with a population between 500,000 and 1 million?</w:t>
      </w:r>
    </w:p>
    <w:p w14:paraId="073F35B5" w14:textId="6AFBEEC1" w:rsidR="00A3457A" w:rsidRPr="00192CBF" w:rsidRDefault="00A3457A" w:rsidP="00A3457A">
      <w:pPr>
        <w:spacing w:after="0" w:line="276" w:lineRule="auto"/>
      </w:pPr>
      <w:r>
        <w:rPr>
          <w:noProof/>
        </w:rPr>
        <w:drawing>
          <wp:inline distT="0" distB="0" distL="0" distR="0" wp14:anchorId="47788F7B" wp14:editId="6AD41E6D">
            <wp:extent cx="5731510" cy="911225"/>
            <wp:effectExtent l="0" t="0" r="2540" b="3175"/>
            <wp:docPr id="38481899" name="Picture 89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1899" name="Picture 89" descr="A computer screen shot of a computer screen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34F95" wp14:editId="46E4D088">
            <wp:extent cx="2247900" cy="1370295"/>
            <wp:effectExtent l="0" t="0" r="0" b="1905"/>
            <wp:docPr id="1118985710" name="Picture 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85710" name="Picture 90" descr="A screenshot of a computer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471" cy="13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1FF3" w14:textId="77777777" w:rsid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100,000 and 500,000?</w:t>
      </w:r>
    </w:p>
    <w:p w14:paraId="31C68FFA" w14:textId="44379284" w:rsidR="00A3457A" w:rsidRPr="00192CBF" w:rsidRDefault="00A3457A" w:rsidP="00A3457A">
      <w:pPr>
        <w:spacing w:after="0" w:line="276" w:lineRule="auto"/>
      </w:pPr>
      <w:r>
        <w:rPr>
          <w:noProof/>
        </w:rPr>
        <w:drawing>
          <wp:inline distT="0" distB="0" distL="0" distR="0" wp14:anchorId="4A998C18" wp14:editId="53BADFD0">
            <wp:extent cx="5731510" cy="876300"/>
            <wp:effectExtent l="0" t="0" r="2540" b="0"/>
            <wp:docPr id="812664775" name="Picture 91" descr="A white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64775" name="Picture 91" descr="A white background with colorful text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CBBAE" wp14:editId="692D4E55">
            <wp:extent cx="2247900" cy="1305549"/>
            <wp:effectExtent l="0" t="0" r="0" b="9525"/>
            <wp:docPr id="1981902360" name="Picture 92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02360" name="Picture 92" descr="A screenshot of a data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06" cy="131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7AE8" w14:textId="77777777" w:rsid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00,000?</w:t>
      </w:r>
    </w:p>
    <w:p w14:paraId="23AF673F" w14:textId="282BDCEC" w:rsidR="00A3457A" w:rsidRPr="00192CBF" w:rsidRDefault="00A3457A" w:rsidP="00A3457A">
      <w:pPr>
        <w:spacing w:after="0" w:line="276" w:lineRule="auto"/>
      </w:pPr>
      <w:r>
        <w:rPr>
          <w:noProof/>
        </w:rPr>
        <w:drawing>
          <wp:inline distT="0" distB="0" distL="0" distR="0" wp14:anchorId="03725751" wp14:editId="34E59818">
            <wp:extent cx="5534649" cy="1249680"/>
            <wp:effectExtent l="0" t="0" r="9525" b="7620"/>
            <wp:docPr id="1762076732" name="Picture 9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76732" name="Picture 93" descr="A screenshot of a computer code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723" cy="12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71D95" wp14:editId="556891C5">
            <wp:extent cx="2559515" cy="1813560"/>
            <wp:effectExtent l="0" t="0" r="0" b="0"/>
            <wp:docPr id="1909386589" name="Picture 94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86589" name="Picture 94" descr="A screenshot of a data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125" cy="18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D0A6" w14:textId="77777777" w:rsid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lastRenderedPageBreak/>
        <w:t>How do you find the countries with the highest number of cities with a population over 10 million?</w:t>
      </w:r>
    </w:p>
    <w:p w14:paraId="593930CE" w14:textId="261DFEC6" w:rsidR="00A3457A" w:rsidRPr="00192CBF" w:rsidRDefault="00A3457A" w:rsidP="00A3457A">
      <w:pPr>
        <w:spacing w:after="0" w:line="276" w:lineRule="auto"/>
      </w:pPr>
      <w:r>
        <w:rPr>
          <w:noProof/>
        </w:rPr>
        <w:drawing>
          <wp:inline distT="0" distB="0" distL="0" distR="0" wp14:anchorId="52A0F82F" wp14:editId="0059E149">
            <wp:extent cx="5731510" cy="1292860"/>
            <wp:effectExtent l="0" t="0" r="2540" b="2540"/>
            <wp:docPr id="104166108" name="Picture 9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6108" name="Picture 95" descr="A screenshot of a computer code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3C326" wp14:editId="1D75514B">
            <wp:extent cx="1859280" cy="1244288"/>
            <wp:effectExtent l="0" t="0" r="7620" b="0"/>
            <wp:docPr id="2109221103" name="Picture 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21103" name="Picture 96" descr="A screenshot of a computer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78" cy="124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5D3F" w14:textId="77777777" w:rsid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0 million?</w:t>
      </w:r>
    </w:p>
    <w:p w14:paraId="71F2C558" w14:textId="7DA53976" w:rsidR="00A3457A" w:rsidRPr="00192CBF" w:rsidRDefault="00A3457A" w:rsidP="00A3457A">
      <w:pPr>
        <w:spacing w:after="0" w:line="276" w:lineRule="auto"/>
      </w:pPr>
      <w:r>
        <w:rPr>
          <w:noProof/>
        </w:rPr>
        <w:drawing>
          <wp:inline distT="0" distB="0" distL="0" distR="0" wp14:anchorId="42CC0569" wp14:editId="323CB2BC">
            <wp:extent cx="5044440" cy="1073047"/>
            <wp:effectExtent l="0" t="0" r="3810" b="0"/>
            <wp:docPr id="727157717" name="Picture 97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57717" name="Picture 97" descr="A computer screen shot of a code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99" cy="107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A4F8A" wp14:editId="7E4595D4">
            <wp:extent cx="2286000" cy="1585838"/>
            <wp:effectExtent l="0" t="0" r="0" b="0"/>
            <wp:docPr id="2099888913" name="Picture 98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88913" name="Picture 98" descr="A screenshot of a data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57" cy="15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3E23" w14:textId="77777777" w:rsid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1 million and 10 million?</w:t>
      </w:r>
    </w:p>
    <w:p w14:paraId="2C51AB6F" w14:textId="2DCBB524" w:rsidR="00A3457A" w:rsidRDefault="00A3457A" w:rsidP="00A3457A">
      <w:pPr>
        <w:spacing w:after="0" w:line="276" w:lineRule="auto"/>
      </w:pPr>
      <w:r>
        <w:rPr>
          <w:noProof/>
        </w:rPr>
        <w:drawing>
          <wp:inline distT="0" distB="0" distL="0" distR="0" wp14:anchorId="57A0A05C" wp14:editId="6096283A">
            <wp:extent cx="6279316" cy="975360"/>
            <wp:effectExtent l="0" t="0" r="7620" b="0"/>
            <wp:docPr id="1913169879" name="Picture 99" descr="A white background with blu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69879" name="Picture 99" descr="A white background with blue and orange text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349" cy="98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0E038" wp14:editId="651B40C4">
            <wp:extent cx="2514600" cy="1349674"/>
            <wp:effectExtent l="0" t="0" r="0" b="3175"/>
            <wp:docPr id="404331915" name="Picture 1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31915" name="Picture 100" descr="A screenshot of a computer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65" cy="13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6784" w14:textId="451DEDA2" w:rsidR="00A3457A" w:rsidRPr="00192CBF" w:rsidRDefault="00A3457A" w:rsidP="00A3457A">
      <w:pPr>
        <w:pStyle w:val="Heading1"/>
      </w:pPr>
      <w:r>
        <w:lastRenderedPageBreak/>
        <w:t>The Following are Duplicates</w:t>
      </w:r>
    </w:p>
    <w:p w14:paraId="546D8F1E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500,000 and 1 million?</w:t>
      </w:r>
    </w:p>
    <w:p w14:paraId="0A1859E7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100,000 and 500,000?</w:t>
      </w:r>
    </w:p>
    <w:p w14:paraId="633DAAE3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00,000?</w:t>
      </w:r>
    </w:p>
    <w:p w14:paraId="4FD1BA9A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over 10 million?</w:t>
      </w:r>
    </w:p>
    <w:p w14:paraId="3BF0949D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0 million?</w:t>
      </w:r>
    </w:p>
    <w:p w14:paraId="17822FBE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1 million and 10 million?</w:t>
      </w:r>
    </w:p>
    <w:p w14:paraId="786E444B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500,000 and 1 million?</w:t>
      </w:r>
    </w:p>
    <w:p w14:paraId="393EDAE5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100,000 and 500,000?</w:t>
      </w:r>
    </w:p>
    <w:p w14:paraId="3B606187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00,000?</w:t>
      </w:r>
    </w:p>
    <w:p w14:paraId="7B8A45D1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over 10 million?</w:t>
      </w:r>
    </w:p>
    <w:p w14:paraId="02A55199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0 million?</w:t>
      </w:r>
    </w:p>
    <w:p w14:paraId="1B381900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1 million and 10 million?</w:t>
      </w:r>
    </w:p>
    <w:p w14:paraId="5223D43E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500,000 and 1 million?</w:t>
      </w:r>
    </w:p>
    <w:p w14:paraId="439224B1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100,000 and 500,000?</w:t>
      </w:r>
    </w:p>
    <w:p w14:paraId="58966FCB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00,000?</w:t>
      </w:r>
    </w:p>
    <w:p w14:paraId="1E4BA241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over 10 million?</w:t>
      </w:r>
    </w:p>
    <w:p w14:paraId="569C537B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0 million?</w:t>
      </w:r>
    </w:p>
    <w:p w14:paraId="463B748B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1 million and 10 million?</w:t>
      </w:r>
    </w:p>
    <w:p w14:paraId="71F2D0AF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500,000 and 1 million?</w:t>
      </w:r>
    </w:p>
    <w:p w14:paraId="0B3CC1C3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100,000 and 500,000?</w:t>
      </w:r>
    </w:p>
    <w:p w14:paraId="34E216CE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00,000?</w:t>
      </w:r>
    </w:p>
    <w:p w14:paraId="6091A2D1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lastRenderedPageBreak/>
        <w:t>How do you find the countries with the highest number of cities with a population over 10 million?</w:t>
      </w:r>
    </w:p>
    <w:p w14:paraId="4E201ECA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0 million?</w:t>
      </w:r>
    </w:p>
    <w:p w14:paraId="414A16AE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1 million and 10 million?</w:t>
      </w:r>
    </w:p>
    <w:p w14:paraId="5254EF3F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500,000 and 1 million?</w:t>
      </w:r>
    </w:p>
    <w:p w14:paraId="1F6B1C28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100,000 and 500,000?</w:t>
      </w:r>
    </w:p>
    <w:p w14:paraId="6B23DCF5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00,000?</w:t>
      </w:r>
    </w:p>
    <w:p w14:paraId="59E08635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over 10 million?</w:t>
      </w:r>
    </w:p>
    <w:p w14:paraId="15898BFA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0 million?</w:t>
      </w:r>
    </w:p>
    <w:p w14:paraId="58CBBECD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1 million and 10 million?</w:t>
      </w:r>
    </w:p>
    <w:p w14:paraId="1B63952B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500,000 and 1 million?</w:t>
      </w:r>
    </w:p>
    <w:p w14:paraId="565E4C2A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100,000 and 500,000?</w:t>
      </w:r>
    </w:p>
    <w:p w14:paraId="7A9CD446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00,000?</w:t>
      </w:r>
    </w:p>
    <w:p w14:paraId="6D888CA5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over 10 million?</w:t>
      </w:r>
    </w:p>
    <w:p w14:paraId="2A8882AA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0 million?</w:t>
      </w:r>
    </w:p>
    <w:p w14:paraId="52097CD0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1 million and 10 million?</w:t>
      </w:r>
    </w:p>
    <w:p w14:paraId="51061539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500,000 and 1 million?</w:t>
      </w:r>
    </w:p>
    <w:p w14:paraId="7169077E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100,000 and 500,000?</w:t>
      </w:r>
    </w:p>
    <w:p w14:paraId="65515A2B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00,000?</w:t>
      </w:r>
    </w:p>
    <w:p w14:paraId="7CFD04F3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over 10 million?</w:t>
      </w:r>
    </w:p>
    <w:p w14:paraId="11B3DC9C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0 million?</w:t>
      </w:r>
    </w:p>
    <w:p w14:paraId="3C2309BD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1 million and 10 million?</w:t>
      </w:r>
    </w:p>
    <w:p w14:paraId="273972ED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between 500,000 and 1 million?</w:t>
      </w:r>
    </w:p>
    <w:p w14:paraId="61FAAAB7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lastRenderedPageBreak/>
        <w:t>How do you find the countries with the highest number of cities with a population between 100,000 and 500,000?</w:t>
      </w:r>
    </w:p>
    <w:p w14:paraId="6874064B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00,000?</w:t>
      </w:r>
    </w:p>
    <w:p w14:paraId="462266F4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over 10 million?</w:t>
      </w:r>
    </w:p>
    <w:p w14:paraId="30D47436" w14:textId="77777777" w:rsidR="00192CBF" w:rsidRPr="00192CBF" w:rsidRDefault="00192CBF" w:rsidP="00192CBF">
      <w:pPr>
        <w:numPr>
          <w:ilvl w:val="1"/>
          <w:numId w:val="3"/>
        </w:numPr>
        <w:tabs>
          <w:tab w:val="clear" w:pos="1440"/>
          <w:tab w:val="num" w:pos="720"/>
        </w:tabs>
        <w:spacing w:after="0" w:line="276" w:lineRule="auto"/>
        <w:ind w:left="720"/>
      </w:pPr>
      <w:r w:rsidRPr="00192CBF">
        <w:t>How do you find the countries with the highest number of cities with a population under 10 million?</w:t>
      </w:r>
    </w:p>
    <w:p w14:paraId="617AFFBA" w14:textId="77777777" w:rsidR="00141AED" w:rsidRDefault="00141AED"/>
    <w:sectPr w:rsidR="00141A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FC060D"/>
    <w:multiLevelType w:val="multilevel"/>
    <w:tmpl w:val="B6F66C5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C66440"/>
    <w:multiLevelType w:val="multilevel"/>
    <w:tmpl w:val="8B8A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F70BC6"/>
    <w:multiLevelType w:val="multilevel"/>
    <w:tmpl w:val="A2AE56F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3705567">
    <w:abstractNumId w:val="1"/>
  </w:num>
  <w:num w:numId="2" w16cid:durableId="309866745">
    <w:abstractNumId w:val="2"/>
  </w:num>
  <w:num w:numId="3" w16cid:durableId="128518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BF"/>
    <w:rsid w:val="000446B8"/>
    <w:rsid w:val="0009466A"/>
    <w:rsid w:val="000A2A3A"/>
    <w:rsid w:val="000D480F"/>
    <w:rsid w:val="001132A3"/>
    <w:rsid w:val="0013364B"/>
    <w:rsid w:val="00141AED"/>
    <w:rsid w:val="00192CBF"/>
    <w:rsid w:val="001A6141"/>
    <w:rsid w:val="001A75E5"/>
    <w:rsid w:val="001B3495"/>
    <w:rsid w:val="001F6DC0"/>
    <w:rsid w:val="00223D2E"/>
    <w:rsid w:val="0023666E"/>
    <w:rsid w:val="00293BC8"/>
    <w:rsid w:val="002B71A4"/>
    <w:rsid w:val="002F546C"/>
    <w:rsid w:val="00344631"/>
    <w:rsid w:val="003575F4"/>
    <w:rsid w:val="0036040C"/>
    <w:rsid w:val="0038213A"/>
    <w:rsid w:val="003A3DE2"/>
    <w:rsid w:val="003A78C6"/>
    <w:rsid w:val="003C18CC"/>
    <w:rsid w:val="00460584"/>
    <w:rsid w:val="0047284B"/>
    <w:rsid w:val="00473F73"/>
    <w:rsid w:val="004828C1"/>
    <w:rsid w:val="004C4900"/>
    <w:rsid w:val="00517755"/>
    <w:rsid w:val="0052722D"/>
    <w:rsid w:val="005B1FD4"/>
    <w:rsid w:val="00620E6E"/>
    <w:rsid w:val="00672DFC"/>
    <w:rsid w:val="00676472"/>
    <w:rsid w:val="00692312"/>
    <w:rsid w:val="006A67EE"/>
    <w:rsid w:val="006C32BB"/>
    <w:rsid w:val="00721DEE"/>
    <w:rsid w:val="00730DEE"/>
    <w:rsid w:val="007504DB"/>
    <w:rsid w:val="0082690A"/>
    <w:rsid w:val="008361D1"/>
    <w:rsid w:val="008545F1"/>
    <w:rsid w:val="008C5A8F"/>
    <w:rsid w:val="008F7693"/>
    <w:rsid w:val="0091757C"/>
    <w:rsid w:val="009176D7"/>
    <w:rsid w:val="00924979"/>
    <w:rsid w:val="00983290"/>
    <w:rsid w:val="00990439"/>
    <w:rsid w:val="009E1309"/>
    <w:rsid w:val="00A343AB"/>
    <w:rsid w:val="00A3457A"/>
    <w:rsid w:val="00A624D0"/>
    <w:rsid w:val="00A6696B"/>
    <w:rsid w:val="00AA3E98"/>
    <w:rsid w:val="00AC3C6C"/>
    <w:rsid w:val="00AE2E7E"/>
    <w:rsid w:val="00AF77E0"/>
    <w:rsid w:val="00B01DD6"/>
    <w:rsid w:val="00B42758"/>
    <w:rsid w:val="00B8395A"/>
    <w:rsid w:val="00BB6F48"/>
    <w:rsid w:val="00BD738A"/>
    <w:rsid w:val="00BF3A0B"/>
    <w:rsid w:val="00C91A45"/>
    <w:rsid w:val="00CA6298"/>
    <w:rsid w:val="00CC6D3D"/>
    <w:rsid w:val="00CF18C0"/>
    <w:rsid w:val="00D05A68"/>
    <w:rsid w:val="00D1372D"/>
    <w:rsid w:val="00D226B3"/>
    <w:rsid w:val="00D5255B"/>
    <w:rsid w:val="00D91AC0"/>
    <w:rsid w:val="00DA7D12"/>
    <w:rsid w:val="00DD3ABB"/>
    <w:rsid w:val="00DE565C"/>
    <w:rsid w:val="00E230F1"/>
    <w:rsid w:val="00E4753C"/>
    <w:rsid w:val="00E627C1"/>
    <w:rsid w:val="00E85F55"/>
    <w:rsid w:val="00EC091F"/>
    <w:rsid w:val="00EC6940"/>
    <w:rsid w:val="00F077DC"/>
    <w:rsid w:val="00F155CD"/>
    <w:rsid w:val="00F73953"/>
    <w:rsid w:val="00FA0030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7F08F6"/>
  <w15:chartTrackingRefBased/>
  <w15:docId w15:val="{2080F231-DB05-4FF5-9AD9-3B289F87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C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C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C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C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C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C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C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C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C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C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2C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C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C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C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C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C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C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C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C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C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C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C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C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C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C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C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C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CB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6472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64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4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64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0CDE-25B6-4DB2-A258-AB982C67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1650</Words>
  <Characters>7433</Characters>
  <Application>Microsoft Office Word</Application>
  <DocSecurity>0</DocSecurity>
  <Lines>236</Lines>
  <Paragraphs>110</Paragraphs>
  <ScaleCrop>false</ScaleCrop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oghna Das</dc:creator>
  <cp:keywords/>
  <dc:description/>
  <cp:lastModifiedBy>Tom Ritchie</cp:lastModifiedBy>
  <cp:revision>84</cp:revision>
  <dcterms:created xsi:type="dcterms:W3CDTF">2024-08-30T10:18:00Z</dcterms:created>
  <dcterms:modified xsi:type="dcterms:W3CDTF">2024-08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0a6f913c0bed360b7d0748b3c4d1044315268db729a7a9208641c4a6ca7a9f</vt:lpwstr>
  </property>
</Properties>
</file>